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9A469D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（様式第１</w:t>
      </w:r>
      <w:r w:rsidR="00B0375C" w:rsidRPr="00393708">
        <w:rPr>
          <w:rFonts w:asciiTheme="minorEastAsia" w:hAnsiTheme="minorEastAsia" w:hint="eastAsia"/>
        </w:rPr>
        <w:t>号）</w:t>
      </w:r>
    </w:p>
    <w:p w:rsidR="0003224D" w:rsidRPr="00393708" w:rsidRDefault="0003224D" w:rsidP="00393708">
      <w:pPr>
        <w:rPr>
          <w:rFonts w:asciiTheme="minorEastAsia" w:hAnsiTheme="minorEastAsia"/>
        </w:rPr>
      </w:pPr>
    </w:p>
    <w:p w:rsidR="00B0375C" w:rsidRPr="00393708" w:rsidRDefault="00FF5F89" w:rsidP="00393708">
      <w:pPr>
        <w:jc w:val="center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「</w:t>
      </w:r>
      <w:r w:rsidR="00B0375C" w:rsidRPr="00393708">
        <w:rPr>
          <w:rFonts w:asciiTheme="minorEastAsia" w:hAnsiTheme="minorEastAsia" w:hint="eastAsia"/>
        </w:rPr>
        <w:t>ご縁ながの</w:t>
      </w:r>
      <w:r w:rsidR="003C17E1">
        <w:rPr>
          <w:rFonts w:asciiTheme="minorEastAsia" w:hAnsiTheme="minorEastAsia" w:hint="eastAsia"/>
        </w:rPr>
        <w:t>・</w:t>
      </w:r>
      <w:r w:rsidR="00B0375C" w:rsidRPr="00393708">
        <w:rPr>
          <w:rFonts w:asciiTheme="minorEastAsia" w:hAnsiTheme="minorEastAsia" w:hint="eastAsia"/>
        </w:rPr>
        <w:t>ココカラ</w:t>
      </w:r>
      <w:r w:rsidRPr="00393708">
        <w:rPr>
          <w:rFonts w:asciiTheme="minorEastAsia" w:hAnsiTheme="minorEastAsia" w:hint="eastAsia"/>
        </w:rPr>
        <w:t>」</w:t>
      </w:r>
      <w:r w:rsidR="0031243B" w:rsidRPr="00393708">
        <w:rPr>
          <w:rFonts w:asciiTheme="minorEastAsia" w:hAnsiTheme="minorEastAsia" w:hint="eastAsia"/>
        </w:rPr>
        <w:t>イベント等情報掲載団体</w:t>
      </w:r>
      <w:r w:rsidR="00B35D8D">
        <w:rPr>
          <w:rFonts w:asciiTheme="minorEastAsia" w:hAnsiTheme="minorEastAsia" w:hint="eastAsia"/>
        </w:rPr>
        <w:t>登録</w:t>
      </w:r>
      <w:r w:rsidR="00B0375C" w:rsidRPr="00393708">
        <w:rPr>
          <w:rFonts w:asciiTheme="minorEastAsia" w:hAnsiTheme="minorEastAsia" w:hint="eastAsia"/>
        </w:rPr>
        <w:t>申請書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B0375C" w:rsidP="00393708">
      <w:pPr>
        <w:jc w:val="righ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年　　月　　日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F165C0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長野市企画政策部</w:t>
      </w:r>
      <w:r w:rsidR="004F306B" w:rsidRPr="00393708">
        <w:rPr>
          <w:rFonts w:asciiTheme="minorEastAsia" w:hAnsiTheme="minorEastAsia" w:hint="eastAsia"/>
        </w:rPr>
        <w:t>マリッジサポート課長</w:t>
      </w:r>
    </w:p>
    <w:p w:rsidR="009A469D" w:rsidRPr="00393708" w:rsidRDefault="009A469D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所在</w:t>
      </w:r>
      <w:r w:rsidR="000D5AC2">
        <w:rPr>
          <w:rFonts w:asciiTheme="minorEastAsia" w:hAnsiTheme="minorEastAsia" w:hint="eastAsia"/>
        </w:rPr>
        <w:t>地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団体名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9A469D" w:rsidRPr="00393708">
        <w:rPr>
          <w:rFonts w:asciiTheme="minorEastAsia" w:hAnsiTheme="minorEastAsia" w:hint="eastAsia"/>
        </w:rPr>
        <w:t xml:space="preserve">代表者氏名　</w:t>
      </w:r>
      <w:r w:rsidR="009531CB">
        <w:rPr>
          <w:rFonts w:asciiTheme="minorEastAsia" w:hAnsiTheme="minorEastAsia" w:hint="eastAsia"/>
        </w:rPr>
        <w:t xml:space="preserve">　　　</w:t>
      </w:r>
      <w:r w:rsidR="009A469D" w:rsidRPr="0039370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9A469D" w:rsidRPr="00393708">
        <w:rPr>
          <w:rFonts w:asciiTheme="minorEastAsia" w:hAnsiTheme="minorEastAsia" w:hint="eastAsia"/>
        </w:rPr>
        <w:t xml:space="preserve">　　</w:t>
      </w:r>
      <w:r w:rsidR="004B1EB4" w:rsidRPr="00393708">
        <w:rPr>
          <w:rFonts w:asciiTheme="minorEastAsia" w:hAnsiTheme="minorEastAsia" w:hint="eastAsia"/>
        </w:rPr>
        <w:t xml:space="preserve">　　</w:t>
      </w:r>
      <w:r w:rsidR="00A85F1D">
        <w:rPr>
          <w:rFonts w:asciiTheme="minorEastAsia" w:hAnsiTheme="minorEastAsia" w:hint="eastAsia"/>
        </w:rPr>
        <w:t xml:space="preserve">　</w:t>
      </w:r>
      <w:r w:rsidR="00A85F1D" w:rsidRPr="002B2F15">
        <w:rPr>
          <w:rFonts w:hAnsiTheme="minorEastAsia"/>
          <w:szCs w:val="21"/>
        </w:rPr>
        <w:t>㊞</w:t>
      </w:r>
    </w:p>
    <w:p w:rsidR="009A469D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連絡先（電話）</w:t>
      </w:r>
    </w:p>
    <w:p w:rsidR="00393708" w:rsidRPr="00393708" w:rsidRDefault="00393708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1243B" w:rsidRPr="00393708">
        <w:rPr>
          <w:rFonts w:asciiTheme="minorEastAsia" w:hAnsiTheme="minorEastAsia" w:hint="eastAsia"/>
        </w:rPr>
        <w:t>イベント等情報掲載団体に登録したいので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3700"/>
        <w:gridCol w:w="3701"/>
      </w:tblGrid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897D29">
        <w:trPr>
          <w:trHeight w:val="3769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団体の概要</w:t>
            </w:r>
          </w:p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活動内容</w:t>
            </w:r>
          </w:p>
          <w:p w:rsidR="004B1EB4" w:rsidRPr="00393708" w:rsidRDefault="004B1EB4" w:rsidP="00393708">
            <w:pPr>
              <w:jc w:val="center"/>
              <w:rPr>
                <w:rFonts w:asciiTheme="minorEastAsia" w:hAnsiTheme="minorEastAsia"/>
              </w:rPr>
            </w:pPr>
          </w:p>
          <w:p w:rsidR="008C417C" w:rsidRPr="00393708" w:rsidRDefault="004B1EB4" w:rsidP="002330F0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※概要がわかるものがあれば</w:t>
            </w:r>
            <w:r w:rsidR="008C417C" w:rsidRPr="00393708">
              <w:rPr>
                <w:rFonts w:asciiTheme="minorEastAsia" w:hAnsiTheme="minorEastAsia" w:hint="eastAsia"/>
              </w:rPr>
              <w:t>写し</w:t>
            </w:r>
            <w:r w:rsidRPr="00393708">
              <w:rPr>
                <w:rFonts w:asciiTheme="minorEastAsia" w:hAnsiTheme="minorEastAsia" w:hint="eastAsia"/>
              </w:rPr>
              <w:t>添付</w:t>
            </w:r>
            <w:r w:rsidR="008C417C" w:rsidRPr="00393708">
              <w:rPr>
                <w:rFonts w:asciiTheme="minorEastAsia" w:hAnsiTheme="minorEastAsia" w:hint="eastAsia"/>
              </w:rPr>
              <w:t>でも可。</w:t>
            </w:r>
          </w:p>
        </w:tc>
        <w:tc>
          <w:tcPr>
            <w:tcW w:w="7401" w:type="dxa"/>
            <w:gridSpan w:val="2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E96F57">
        <w:trPr>
          <w:trHeight w:val="966"/>
        </w:trPr>
        <w:tc>
          <w:tcPr>
            <w:tcW w:w="1671" w:type="dxa"/>
            <w:vMerge w:val="restart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担当者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01" w:type="dxa"/>
            <w:gridSpan w:val="2"/>
          </w:tcPr>
          <w:p w:rsidR="002330F0" w:rsidRPr="00393708" w:rsidRDefault="002330F0" w:rsidP="007857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職・氏名</w:t>
            </w:r>
          </w:p>
        </w:tc>
      </w:tr>
      <w:tr w:rsidR="002330F0" w:rsidRPr="00393708" w:rsidTr="002330F0">
        <w:trPr>
          <w:trHeight w:val="607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0" w:type="dxa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電話：</w:t>
            </w:r>
          </w:p>
        </w:tc>
        <w:tc>
          <w:tcPr>
            <w:tcW w:w="3701" w:type="dxa"/>
            <w:vAlign w:val="center"/>
          </w:tcPr>
          <w:p w:rsidR="002330F0" w:rsidRPr="00393708" w:rsidRDefault="002330F0" w:rsidP="00785718">
            <w:pPr>
              <w:ind w:left="132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FAX：</w:t>
            </w:r>
          </w:p>
        </w:tc>
      </w:tr>
      <w:tr w:rsidR="002330F0" w:rsidRPr="00393708" w:rsidTr="00E96F57">
        <w:trPr>
          <w:trHeight w:val="559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2330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  <w:r w:rsidRPr="00393708">
              <w:rPr>
                <w:rFonts w:asciiTheme="minorEastAsia" w:hAnsiTheme="minorEastAsia" w:hint="eastAsia"/>
              </w:rPr>
              <w:t>：</w:t>
            </w:r>
          </w:p>
        </w:tc>
      </w:tr>
      <w:tr w:rsidR="00785718" w:rsidRPr="00393708" w:rsidTr="00E96F57">
        <w:trPr>
          <w:trHeight w:val="559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  <w:p w:rsidR="00785718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401" w:type="dxa"/>
            <w:gridSpan w:val="2"/>
            <w:vAlign w:val="center"/>
          </w:tcPr>
          <w:p w:rsidR="00785718" w:rsidRPr="00393708" w:rsidRDefault="00785718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E96F57">
        <w:trPr>
          <w:trHeight w:val="1255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401" w:type="dxa"/>
            <w:gridSpan w:val="2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</w:tbl>
    <w:p w:rsidR="008C417C" w:rsidRPr="00393708" w:rsidRDefault="008C417C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※</w:t>
      </w:r>
      <w:r w:rsidR="009531CB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誓約書</w:t>
      </w:r>
      <w:r w:rsidR="00A703F9" w:rsidRPr="00393708">
        <w:rPr>
          <w:rFonts w:asciiTheme="minorEastAsia" w:hAnsiTheme="minorEastAsia" w:hint="eastAsia"/>
        </w:rPr>
        <w:t>（様式第2号）</w:t>
      </w:r>
      <w:r w:rsidRPr="00393708">
        <w:rPr>
          <w:rFonts w:asciiTheme="minorEastAsia" w:hAnsiTheme="minorEastAsia" w:hint="eastAsia"/>
        </w:rPr>
        <w:t>を必ず添付してください。</w:t>
      </w:r>
    </w:p>
    <w:p w:rsidR="00C22B9E" w:rsidRPr="00393708" w:rsidRDefault="00F165C0" w:rsidP="002330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野市企画政策部</w:t>
      </w:r>
      <w:bookmarkStart w:id="0" w:name="_GoBack"/>
      <w:bookmarkEnd w:id="0"/>
      <w:r w:rsidR="00C22B9E" w:rsidRPr="00393708">
        <w:rPr>
          <w:rFonts w:asciiTheme="minorEastAsia" w:hAnsiTheme="minorEastAsia" w:hint="eastAsia"/>
        </w:rPr>
        <w:t>マリッジサポート課あて</w:t>
      </w:r>
      <w:r w:rsidR="003B292E" w:rsidRPr="00393708">
        <w:rPr>
          <w:rFonts w:asciiTheme="minorEastAsia" w:hAnsiTheme="minorEastAsia" w:hint="eastAsia"/>
        </w:rPr>
        <w:t>〒380-8512長野市大字鶴賀緑町1613番地</w:t>
      </w:r>
    </w:p>
    <w:p w:rsidR="00B0375C" w:rsidRPr="00393708" w:rsidRDefault="00C22B9E" w:rsidP="002330F0">
      <w:pPr>
        <w:jc w:val="center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 xml:space="preserve">FAX：026-224-8569　</w:t>
      </w:r>
      <w:r w:rsidR="003B292E" w:rsidRPr="00393708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E-mail：marriage-s@city.nagano.lg.jp</w:t>
      </w:r>
    </w:p>
    <w:sectPr w:rsidR="00B0375C" w:rsidRPr="00393708" w:rsidSect="00E96F57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7E" w:rsidRDefault="0096147E" w:rsidP="00FD05C8">
      <w:r>
        <w:separator/>
      </w:r>
    </w:p>
  </w:endnote>
  <w:endnote w:type="continuationSeparator" w:id="0">
    <w:p w:rsidR="0096147E" w:rsidRDefault="0096147E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7E" w:rsidRDefault="0096147E" w:rsidP="00FD05C8">
      <w:r>
        <w:separator/>
      </w:r>
    </w:p>
  </w:footnote>
  <w:footnote w:type="continuationSeparator" w:id="0">
    <w:p w:rsidR="0096147E" w:rsidRDefault="0096147E" w:rsidP="00FD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D59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4D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AC2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043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9B6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17AFB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1EF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3F89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55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2BD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0F0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27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43B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08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4EA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7E1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EB4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6B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4CFB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7FF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48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1E1D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4DB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4B5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104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718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6E88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3D9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26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D29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17C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1CB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47E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69D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1F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363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3C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6F4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9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5F1D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171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1ECA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5D8D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50E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2E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B26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B3D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07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9E3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1A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092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23D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6F57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317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5C0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DC4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BF7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5F89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38FF382-EC62-40CE-B23D-20C4AAE0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05C8"/>
  </w:style>
  <w:style w:type="paragraph" w:styleId="a6">
    <w:name w:val="footer"/>
    <w:basedOn w:val="a"/>
    <w:link w:val="a7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CB64-83CA-4108-805E-9633DE0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2T06:48:00Z</cp:lastPrinted>
  <dcterms:created xsi:type="dcterms:W3CDTF">2017-07-13T08:39:00Z</dcterms:created>
  <dcterms:modified xsi:type="dcterms:W3CDTF">2019-02-07T02:59:00Z</dcterms:modified>
</cp:coreProperties>
</file>